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</w:t>
      </w:r>
      <w:bookmarkStart w:id="0" w:name="_GoBack"/>
      <w:bookmarkEnd w:id="0"/>
      <w:r>
        <w:rPr>
          <w:b/>
        </w:rPr>
        <w:t>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41D4656E" wp14:editId="7E656EE4">
            <wp:extent cx="8439150" cy="4981575"/>
            <wp:effectExtent l="0" t="0" r="0" b="952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9" t="26909" r="9559" b="12149"/>
                    <a:stretch/>
                  </pic:blipFill>
                  <pic:spPr bwMode="auto">
                    <a:xfrm>
                      <a:off x="0" y="0"/>
                      <a:ext cx="8439150" cy="49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B936AE" w:rsidRDefault="00B936AE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F65C0E5" wp14:editId="1731CA3F">
            <wp:extent cx="8267700" cy="539115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9" t="27107" r="9448" b="13732"/>
                    <a:stretch/>
                  </pic:blipFill>
                  <pic:spPr bwMode="auto">
                    <a:xfrm>
                      <a:off x="0" y="0"/>
                      <a:ext cx="8267700" cy="539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p w:rsidR="009D52DC" w:rsidRDefault="009D52D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6E56C98" wp14:editId="044ECC58">
            <wp:extent cx="8467725" cy="5019675"/>
            <wp:effectExtent l="0" t="0" r="9525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6909" r="9671" b="14919"/>
                    <a:stretch/>
                  </pic:blipFill>
                  <pic:spPr bwMode="auto">
                    <a:xfrm>
                      <a:off x="0" y="0"/>
                      <a:ext cx="8467725" cy="501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90F" w:rsidRDefault="00B9490F" w:rsidP="00371AAA">
      <w:pPr>
        <w:jc w:val="center"/>
        <w:rPr>
          <w:noProof/>
          <w:lang w:eastAsia="es-MX"/>
        </w:rPr>
      </w:pPr>
    </w:p>
    <w:sectPr w:rsidR="00B9490F" w:rsidSect="00490BD8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8F" w:rsidRDefault="0043558F" w:rsidP="00EA5418">
      <w:pPr>
        <w:spacing w:after="0" w:line="240" w:lineRule="auto"/>
      </w:pPr>
      <w:r>
        <w:separator/>
      </w:r>
    </w:p>
  </w:endnote>
  <w:end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CCCEA7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D13388" w:rsidRPr="00D13388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42250C" w:rsidRDefault="0042250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8E3652" w:rsidRDefault="0042250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0CBFB7C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D13388" w:rsidRPr="00D13388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8F" w:rsidRDefault="0043558F" w:rsidP="00EA5418">
      <w:pPr>
        <w:spacing w:after="0" w:line="240" w:lineRule="auto"/>
      </w:pPr>
      <w:r>
        <w:separator/>
      </w:r>
    </w:p>
  </w:footnote>
  <w:footnote w:type="continuationSeparator" w:id="0">
    <w:p w:rsidR="0043558F" w:rsidRDefault="004355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Default="0042250C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250C" w:rsidRDefault="0042250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42250C" w:rsidRDefault="0042250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42250C" w:rsidRPr="00275FC6" w:rsidRDefault="0042250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42250C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42250C" w:rsidRPr="00275FC6" w:rsidRDefault="0042250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42250C" w:rsidRDefault="0042250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42250C" w:rsidRDefault="0042250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42250C" w:rsidRPr="00275FC6" w:rsidRDefault="0042250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42250C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42250C" w:rsidRPr="00275FC6" w:rsidRDefault="0042250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D98DB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50C" w:rsidRPr="0013011C" w:rsidRDefault="0042250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D62FD8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A70B3"/>
    <w:rsid w:val="002C3AE1"/>
    <w:rsid w:val="002C49BB"/>
    <w:rsid w:val="002D0728"/>
    <w:rsid w:val="002D1AF8"/>
    <w:rsid w:val="002E4739"/>
    <w:rsid w:val="002F46E0"/>
    <w:rsid w:val="003048FF"/>
    <w:rsid w:val="00320970"/>
    <w:rsid w:val="003328EC"/>
    <w:rsid w:val="003403D0"/>
    <w:rsid w:val="003417A1"/>
    <w:rsid w:val="00342180"/>
    <w:rsid w:val="00344844"/>
    <w:rsid w:val="00345B6A"/>
    <w:rsid w:val="00347C5A"/>
    <w:rsid w:val="00351F73"/>
    <w:rsid w:val="003657C5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346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7670C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521DE"/>
    <w:rsid w:val="00653682"/>
    <w:rsid w:val="00653B36"/>
    <w:rsid w:val="00656184"/>
    <w:rsid w:val="00666EC0"/>
    <w:rsid w:val="00685A16"/>
    <w:rsid w:val="0069596D"/>
    <w:rsid w:val="006A7A34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6C4E"/>
    <w:rsid w:val="00720B07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1AB8"/>
    <w:rsid w:val="00792F55"/>
    <w:rsid w:val="0079582C"/>
    <w:rsid w:val="007B7AA6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451B7"/>
    <w:rsid w:val="00846A3E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F53"/>
    <w:rsid w:val="008E7CAA"/>
    <w:rsid w:val="00905E25"/>
    <w:rsid w:val="00906E88"/>
    <w:rsid w:val="00913F59"/>
    <w:rsid w:val="00915EE1"/>
    <w:rsid w:val="0091613B"/>
    <w:rsid w:val="00923A25"/>
    <w:rsid w:val="00933E4D"/>
    <w:rsid w:val="009364F2"/>
    <w:rsid w:val="00936DB0"/>
    <w:rsid w:val="00945901"/>
    <w:rsid w:val="009503F0"/>
    <w:rsid w:val="0095389C"/>
    <w:rsid w:val="009544DA"/>
    <w:rsid w:val="00966804"/>
    <w:rsid w:val="009A3B8D"/>
    <w:rsid w:val="009B38D7"/>
    <w:rsid w:val="009B6344"/>
    <w:rsid w:val="009B6F1B"/>
    <w:rsid w:val="009C2913"/>
    <w:rsid w:val="009D52DC"/>
    <w:rsid w:val="00A12D0A"/>
    <w:rsid w:val="00A16636"/>
    <w:rsid w:val="00A219AC"/>
    <w:rsid w:val="00A222C7"/>
    <w:rsid w:val="00A241A9"/>
    <w:rsid w:val="00A504B4"/>
    <w:rsid w:val="00A50511"/>
    <w:rsid w:val="00A6680A"/>
    <w:rsid w:val="00A74516"/>
    <w:rsid w:val="00A80523"/>
    <w:rsid w:val="00A81E6D"/>
    <w:rsid w:val="00AB13B7"/>
    <w:rsid w:val="00AB15FA"/>
    <w:rsid w:val="00AB6749"/>
    <w:rsid w:val="00AF4514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57262"/>
    <w:rsid w:val="00C57614"/>
    <w:rsid w:val="00C74A07"/>
    <w:rsid w:val="00C8320A"/>
    <w:rsid w:val="00C92736"/>
    <w:rsid w:val="00C94776"/>
    <w:rsid w:val="00CA506F"/>
    <w:rsid w:val="00CA6645"/>
    <w:rsid w:val="00CB0B6E"/>
    <w:rsid w:val="00CB0BEB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3388"/>
    <w:rsid w:val="00D1685A"/>
    <w:rsid w:val="00D268E3"/>
    <w:rsid w:val="00D269CC"/>
    <w:rsid w:val="00D3078C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A23EA"/>
    <w:rsid w:val="00DA2681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EF6EF0"/>
    <w:rsid w:val="00F16E4E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C4E55"/>
    <w:rsid w:val="00FC7E1F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FBC6E-1A27-40E9-B6F4-5EF26DE7B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7-07-18T01:03:00Z</cp:lastPrinted>
  <dcterms:created xsi:type="dcterms:W3CDTF">2018-04-26T19:14:00Z</dcterms:created>
  <dcterms:modified xsi:type="dcterms:W3CDTF">2018-04-26T19:14:00Z</dcterms:modified>
</cp:coreProperties>
</file>